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1630AE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16 </w:t>
      </w:r>
      <w:r w:rsidR="00BB1201">
        <w:rPr>
          <w:rFonts w:cs="Times New Roman"/>
        </w:rPr>
        <w:t>декабря</w:t>
      </w:r>
      <w:r w:rsidR="00EB2842" w:rsidRPr="00EB2842">
        <w:rPr>
          <w:rFonts w:cs="Times New Roman"/>
        </w:rPr>
        <w:t xml:space="preserve"> 2021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 w:rsidR="00F56558">
        <w:rPr>
          <w:rFonts w:cs="Times New Roman"/>
        </w:rPr>
        <w:t>2</w:t>
      </w:r>
      <w:r>
        <w:rPr>
          <w:rFonts w:cs="Times New Roman"/>
        </w:rPr>
        <w:t>5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right="4534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230859" w:rsidRPr="00BB1201" w:rsidRDefault="00EB2842" w:rsidP="00BB1201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p w:rsidR="00EB2842" w:rsidRDefault="00EB2842" w:rsidP="00EB2842">
      <w:pPr>
        <w:rPr>
          <w:rFonts w:cs="Times New Roman"/>
        </w:rPr>
      </w:pPr>
    </w:p>
    <w:tbl>
      <w:tblPr>
        <w:tblStyle w:val="a8"/>
        <w:tblW w:w="5156" w:type="pct"/>
        <w:tblLook w:val="04A0" w:firstRow="1" w:lastRow="0" w:firstColumn="1" w:lastColumn="0" w:noHBand="0" w:noVBand="1"/>
      </w:tblPr>
      <w:tblGrid>
        <w:gridCol w:w="2238"/>
        <w:gridCol w:w="846"/>
        <w:gridCol w:w="894"/>
        <w:gridCol w:w="896"/>
        <w:gridCol w:w="940"/>
        <w:gridCol w:w="989"/>
        <w:gridCol w:w="894"/>
        <w:gridCol w:w="894"/>
        <w:gridCol w:w="1045"/>
      </w:tblGrid>
      <w:tr w:rsidR="0099789E" w:rsidRPr="0099789E" w:rsidTr="00BB1201">
        <w:trPr>
          <w:trHeight w:val="1128"/>
        </w:trPr>
        <w:tc>
          <w:tcPr>
            <w:tcW w:w="1161" w:type="pct"/>
            <w:vMerge w:val="restart"/>
            <w:hideMark/>
          </w:tcPr>
          <w:p w:rsidR="0099789E" w:rsidRPr="0099789E" w:rsidRDefault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39" w:type="pct"/>
            <w:vMerge w:val="restart"/>
            <w:hideMark/>
          </w:tcPr>
          <w:p w:rsidR="0099789E" w:rsidRPr="0099789E" w:rsidRDefault="0099789E" w:rsidP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hideMark/>
          </w:tcPr>
          <w:p w:rsidR="0099789E" w:rsidRPr="0099789E" w:rsidRDefault="0099789E" w:rsidP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36" w:type="pct"/>
            <w:gridSpan w:val="6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Расходы (тыс. руб.), годы</w:t>
            </w:r>
          </w:p>
        </w:tc>
      </w:tr>
      <w:tr w:rsidR="0099789E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99789E" w:rsidRPr="0099789E" w:rsidRDefault="009978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99789E" w:rsidRPr="0099789E" w:rsidRDefault="009978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hideMark/>
          </w:tcPr>
          <w:p w:rsidR="0099789E" w:rsidRPr="0099789E" w:rsidRDefault="009978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5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21г</w:t>
            </w:r>
          </w:p>
        </w:tc>
        <w:tc>
          <w:tcPr>
            <w:tcW w:w="488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22г</w:t>
            </w:r>
          </w:p>
        </w:tc>
        <w:tc>
          <w:tcPr>
            <w:tcW w:w="513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23г</w:t>
            </w:r>
          </w:p>
        </w:tc>
        <w:tc>
          <w:tcPr>
            <w:tcW w:w="464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24г</w:t>
            </w:r>
          </w:p>
        </w:tc>
        <w:tc>
          <w:tcPr>
            <w:tcW w:w="464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25г</w:t>
            </w:r>
          </w:p>
        </w:tc>
        <w:tc>
          <w:tcPr>
            <w:tcW w:w="543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всего</w:t>
            </w:r>
          </w:p>
        </w:tc>
      </w:tr>
      <w:tr w:rsidR="0099789E" w:rsidRPr="0099789E" w:rsidTr="00BB1201">
        <w:trPr>
          <w:trHeight w:val="312"/>
        </w:trPr>
        <w:tc>
          <w:tcPr>
            <w:tcW w:w="1161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488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513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</w:t>
            </w:r>
          </w:p>
        </w:tc>
        <w:tc>
          <w:tcPr>
            <w:tcW w:w="464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464" w:type="pct"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543" w:type="pct"/>
            <w:noWrap/>
            <w:hideMark/>
          </w:tcPr>
          <w:p w:rsidR="0099789E" w:rsidRPr="0099789E" w:rsidRDefault="0099789E" w:rsidP="0099789E">
            <w:pPr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439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6 213,2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507,7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440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44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425,1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4027,1</w:t>
            </w:r>
          </w:p>
        </w:tc>
      </w:tr>
      <w:tr w:rsidR="00BB1201" w:rsidRPr="0099789E" w:rsidTr="00BB1201">
        <w:trPr>
          <w:trHeight w:val="624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>Местный бюджет (далее – МБ)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5 875,2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168,2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095,4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295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295,3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2 729,4</w:t>
            </w:r>
          </w:p>
        </w:tc>
      </w:tr>
      <w:tr w:rsidR="00BB1201" w:rsidRPr="0099789E" w:rsidTr="00BB1201">
        <w:trPr>
          <w:trHeight w:val="1344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1188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00,7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7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03,5</w:t>
            </w:r>
          </w:p>
        </w:tc>
      </w:tr>
      <w:tr w:rsidR="00BB1201" w:rsidRPr="0099789E" w:rsidTr="00BB1201">
        <w:trPr>
          <w:trHeight w:val="1404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37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29,1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94,2</w:t>
            </w:r>
          </w:p>
        </w:tc>
      </w:tr>
      <w:tr w:rsidR="00BB1201" w:rsidRPr="0099789E" w:rsidTr="00BB1201">
        <w:trPr>
          <w:trHeight w:val="100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12"/>
                <w:szCs w:val="20"/>
              </w:rPr>
            </w:pPr>
            <w:r w:rsidRPr="0099789E">
              <w:rPr>
                <w:rFonts w:cs="Times New Roman"/>
                <w:sz w:val="12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60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99789E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99789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4 034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268,3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274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274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258,6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7 110,3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 896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6 412,6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7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,5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37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29,1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94,2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8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 357,4</w:t>
            </w:r>
          </w:p>
        </w:tc>
        <w:tc>
          <w:tcPr>
            <w:tcW w:w="488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606,1</w:t>
            </w:r>
          </w:p>
        </w:tc>
        <w:tc>
          <w:tcPr>
            <w:tcW w:w="513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464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464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543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13 799,8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 219,4</w:t>
            </w:r>
          </w:p>
        </w:tc>
        <w:tc>
          <w:tcPr>
            <w:tcW w:w="488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513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64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64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543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BB1201">
              <w:rPr>
                <w:rFonts w:cs="Times New Roman"/>
                <w:sz w:val="18"/>
                <w:szCs w:val="20"/>
              </w:rPr>
              <w:t>13 086,7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7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,5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37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09,6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lastRenderedPageBreak/>
              <w:t>2.Управление муниципальным долгом сельского поселения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color w:val="FF0000"/>
                <w:sz w:val="18"/>
              </w:rPr>
            </w:pPr>
            <w:r w:rsidRPr="00BB1201">
              <w:rPr>
                <w:color w:val="FF0000"/>
                <w:sz w:val="18"/>
              </w:rPr>
              <w:t>2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49,4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37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49,4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37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94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8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BB1201" w:rsidRPr="0099789E" w:rsidTr="00BB1201">
        <w:trPr>
          <w:trHeight w:val="255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57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8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505,6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 458,8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505,6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 458,8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67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48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8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BB1201" w:rsidRPr="0099789E" w:rsidTr="00BB1201">
        <w:trPr>
          <w:trHeight w:val="369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2.1.</w:t>
            </w:r>
            <w:r w:rsidRPr="0099789E">
              <w:rPr>
                <w:rFonts w:cs="Times New Roman"/>
                <w:sz w:val="20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952,6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54,4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94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 009,7</w:t>
            </w:r>
          </w:p>
        </w:tc>
      </w:tr>
      <w:tr w:rsidR="00BB1201" w:rsidRPr="0099789E" w:rsidTr="00BB1201">
        <w:trPr>
          <w:trHeight w:val="26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752,6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54,4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94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409,7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0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0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3.1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943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17,3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859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 138,8</w:t>
            </w:r>
          </w:p>
        </w:tc>
      </w:tr>
      <w:tr w:rsidR="00BB1201" w:rsidRPr="0099789E" w:rsidTr="00BB1201">
        <w:trPr>
          <w:trHeight w:val="333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743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17,3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59,3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 738,8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0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0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3.2.</w:t>
            </w:r>
            <w:r w:rsidRPr="0099789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8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68,8</w:t>
            </w:r>
          </w:p>
        </w:tc>
      </w:tr>
      <w:tr w:rsidR="00BB1201" w:rsidRPr="0099789E" w:rsidTr="00BB1201">
        <w:trPr>
          <w:trHeight w:val="345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8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68,8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2,1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602,1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2,1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402,1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57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57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24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84,8</w:t>
            </w:r>
          </w:p>
        </w:tc>
      </w:tr>
      <w:tr w:rsidR="00BB1201" w:rsidRPr="0099789E" w:rsidTr="00BB1201">
        <w:trPr>
          <w:trHeight w:val="408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24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84,8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33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4.1</w:t>
            </w:r>
            <w:r w:rsidRPr="009978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24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64,8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224,8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64,8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 xml:space="preserve">Администрация Усть-Кульского </w:t>
            </w:r>
            <w:r w:rsidRPr="006C2DE5">
              <w:rPr>
                <w:rFonts w:cs="Times New Roman"/>
                <w:sz w:val="16"/>
                <w:szCs w:val="20"/>
              </w:rPr>
              <w:lastRenderedPageBreak/>
              <w:t>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BB1201" w:rsidRPr="0099789E" w:rsidTr="00BB1201">
        <w:trPr>
          <w:trHeight w:val="29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2,5</w:t>
            </w:r>
          </w:p>
        </w:tc>
      </w:tr>
      <w:tr w:rsidR="00BB1201" w:rsidRPr="0099789E" w:rsidTr="00BB1201">
        <w:trPr>
          <w:trHeight w:val="29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2,5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0,0</w:t>
            </w:r>
          </w:p>
        </w:tc>
      </w:tr>
      <w:tr w:rsidR="00BB1201" w:rsidRPr="0099789E" w:rsidTr="00BB1201">
        <w:trPr>
          <w:trHeight w:val="345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3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5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5</w:t>
            </w:r>
          </w:p>
        </w:tc>
      </w:tr>
      <w:tr w:rsidR="00BB1201" w:rsidRPr="0099789E" w:rsidTr="00BB1201">
        <w:trPr>
          <w:trHeight w:val="345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5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,5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950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19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 371,8</w:t>
            </w:r>
          </w:p>
        </w:tc>
      </w:tr>
      <w:tr w:rsidR="00BB1201" w:rsidRPr="0099789E" w:rsidTr="00BB1201">
        <w:trPr>
          <w:trHeight w:val="38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950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219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 371,8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830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89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 251,8</w:t>
            </w:r>
          </w:p>
        </w:tc>
      </w:tr>
      <w:tr w:rsidR="00BB1201" w:rsidRPr="0099789E" w:rsidTr="00BB1201">
        <w:trPr>
          <w:trHeight w:val="38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830,3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89,9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 251,8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2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2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2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2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BB1201" w:rsidRPr="0099789E" w:rsidTr="00BB1201">
        <w:trPr>
          <w:trHeight w:val="384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9789E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7.1</w:t>
            </w:r>
          </w:p>
        </w:tc>
        <w:tc>
          <w:tcPr>
            <w:tcW w:w="439" w:type="pct"/>
            <w:vMerge w:val="restart"/>
            <w:hideMark/>
          </w:tcPr>
          <w:p w:rsidR="00BB1201" w:rsidRPr="006C2DE5" w:rsidRDefault="00BB1201" w:rsidP="00BB1201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BB1201" w:rsidRPr="0099789E" w:rsidTr="00BB1201">
        <w:trPr>
          <w:trHeight w:val="282"/>
        </w:trPr>
        <w:tc>
          <w:tcPr>
            <w:tcW w:w="1161" w:type="pct"/>
            <w:vMerge w:val="restar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1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BB1201" w:rsidRPr="0099789E" w:rsidTr="00BB1201">
        <w:trPr>
          <w:trHeight w:val="312"/>
        </w:trPr>
        <w:tc>
          <w:tcPr>
            <w:tcW w:w="1161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hideMark/>
          </w:tcPr>
          <w:p w:rsidR="00BB1201" w:rsidRPr="0099789E" w:rsidRDefault="00BB1201" w:rsidP="00BB1201">
            <w:pPr>
              <w:rPr>
                <w:rFonts w:cs="Times New Roman"/>
                <w:sz w:val="20"/>
                <w:szCs w:val="20"/>
              </w:rPr>
            </w:pPr>
            <w:r w:rsidRPr="0099789E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65" w:type="pct"/>
            <w:vAlign w:val="center"/>
            <w:hideMark/>
          </w:tcPr>
          <w:p w:rsidR="00BB1201" w:rsidRPr="00BB1201" w:rsidRDefault="00BB1201" w:rsidP="00436C0C">
            <w:pPr>
              <w:jc w:val="right"/>
              <w:rPr>
                <w:sz w:val="18"/>
              </w:rPr>
            </w:pPr>
            <w:r w:rsidRPr="00BB1201">
              <w:rPr>
                <w:sz w:val="18"/>
              </w:rPr>
              <w:t>0,0</w:t>
            </w:r>
          </w:p>
        </w:tc>
        <w:tc>
          <w:tcPr>
            <w:tcW w:w="488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13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64" w:type="pct"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543" w:type="pct"/>
            <w:noWrap/>
            <w:vAlign w:val="center"/>
            <w:hideMark/>
          </w:tcPr>
          <w:p w:rsidR="00BB1201" w:rsidRPr="0099789E" w:rsidRDefault="00BB1201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99789E">
              <w:rPr>
                <w:rFonts w:cs="Times New Roman"/>
                <w:sz w:val="18"/>
                <w:szCs w:val="20"/>
              </w:rPr>
              <w:t>0,0</w:t>
            </w:r>
          </w:p>
        </w:tc>
      </w:tr>
    </w:tbl>
    <w:p w:rsidR="00230859" w:rsidRDefault="00230859" w:rsidP="00EB2842">
      <w:pPr>
        <w:rPr>
          <w:rFonts w:cs="Times New Roman"/>
        </w:rPr>
      </w:pPr>
    </w:p>
    <w:p w:rsidR="00410CD0" w:rsidRPr="00EB2842" w:rsidRDefault="00410CD0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60"/>
        <w:tblW w:w="5004" w:type="pct"/>
        <w:tblInd w:w="0" w:type="dxa"/>
        <w:tblLook w:val="04A0" w:firstRow="1" w:lastRow="0" w:firstColumn="1" w:lastColumn="0" w:noHBand="0" w:noVBand="1"/>
      </w:tblPr>
      <w:tblGrid>
        <w:gridCol w:w="2230"/>
        <w:gridCol w:w="846"/>
        <w:gridCol w:w="947"/>
        <w:gridCol w:w="888"/>
        <w:gridCol w:w="888"/>
        <w:gridCol w:w="888"/>
        <w:gridCol w:w="888"/>
        <w:gridCol w:w="888"/>
        <w:gridCol w:w="888"/>
      </w:tblGrid>
      <w:tr w:rsidR="006C2DE5" w:rsidRPr="006C2DE5" w:rsidTr="008C5DBE">
        <w:trPr>
          <w:trHeight w:val="112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Расходы (тыс. руб.), годы</w:t>
            </w:r>
          </w:p>
        </w:tc>
      </w:tr>
      <w:tr w:rsidR="008C5DBE" w:rsidRPr="006C2DE5" w:rsidTr="008C5DB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21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22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23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24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25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всего</w:t>
            </w:r>
          </w:p>
        </w:tc>
      </w:tr>
      <w:tr w:rsidR="008C5DBE" w:rsidRPr="006C2DE5" w:rsidTr="008C5DBE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DE5" w:rsidRPr="006C2DE5" w:rsidRDefault="006C2DE5" w:rsidP="006C2DE5">
            <w:pPr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6 213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507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440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44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425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4027,1</w:t>
            </w:r>
          </w:p>
        </w:tc>
      </w:tr>
      <w:tr w:rsidR="00436C0C" w:rsidRPr="006C2DE5" w:rsidTr="00436C0C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>Местный бюджет (далее – М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5 87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168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095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29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29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2 729,4</w:t>
            </w:r>
          </w:p>
        </w:tc>
      </w:tr>
      <w:tr w:rsidR="00436C0C" w:rsidRPr="006C2DE5" w:rsidTr="00436C0C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bookmarkStart w:id="0" w:name="_GoBack"/>
            <w:bookmarkEnd w:id="0"/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0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03,5</w:t>
            </w:r>
          </w:p>
        </w:tc>
      </w:tr>
      <w:tr w:rsidR="00436C0C" w:rsidRPr="006C2DE5" w:rsidTr="00436C0C">
        <w:trPr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3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2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94,2</w:t>
            </w:r>
          </w:p>
        </w:tc>
      </w:tr>
      <w:tr w:rsidR="00436C0C" w:rsidRPr="006C2DE5" w:rsidTr="00436C0C">
        <w:trPr>
          <w:trHeight w:val="10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2"/>
                <w:szCs w:val="20"/>
              </w:rPr>
            </w:pPr>
            <w:r w:rsidRPr="006C2DE5">
              <w:rPr>
                <w:rFonts w:cs="Times New Roman"/>
                <w:sz w:val="12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6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Подпрограмма 1 «Обеспечение деятельности главы Усть-</w:t>
            </w:r>
            <w:r w:rsidRPr="006C2DE5">
              <w:rPr>
                <w:rFonts w:cs="Times New Roman"/>
                <w:sz w:val="20"/>
                <w:szCs w:val="20"/>
              </w:rPr>
              <w:lastRenderedPageBreak/>
              <w:t xml:space="preserve">Кульского сельского поселения и администрации Усть-Кульского сельского поселения на 2021–2025 </w:t>
            </w:r>
            <w:proofErr w:type="spellStart"/>
            <w:r w:rsidRPr="006C2DE5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6C2DE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lastRenderedPageBreak/>
              <w:t>Администрация Усть-</w:t>
            </w:r>
            <w:r w:rsidRPr="006C2DE5">
              <w:rPr>
                <w:rFonts w:cs="Times New Roman"/>
                <w:sz w:val="16"/>
                <w:szCs w:val="20"/>
              </w:rPr>
              <w:lastRenderedPageBreak/>
              <w:t>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4 03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26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27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27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258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7 110,3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 896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12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6 412,6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,5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3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2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94,2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 35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606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61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3 799,8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 219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3 086,7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,5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3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3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09,6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8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color w:val="FF0000"/>
                <w:sz w:val="18"/>
                <w:szCs w:val="18"/>
              </w:rPr>
            </w:pPr>
            <w:r w:rsidRPr="00436C0C">
              <w:rPr>
                <w:color w:val="FF0000"/>
                <w:sz w:val="18"/>
                <w:szCs w:val="18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49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37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49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37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436C0C" w:rsidRPr="006C2DE5" w:rsidTr="00436C0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436C0C" w:rsidRPr="006C2DE5" w:rsidTr="00436C0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57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8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505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58,8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505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 458,8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436C0C" w:rsidRPr="006C2DE5" w:rsidTr="00436C0C">
        <w:trPr>
          <w:trHeight w:val="369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28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2.1.</w:t>
            </w:r>
            <w:r w:rsidRPr="006C2DE5">
              <w:rPr>
                <w:rFonts w:cs="Times New Roman"/>
                <w:sz w:val="20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 xml:space="preserve">Администрация Усть-Кульского </w:t>
            </w:r>
            <w:r w:rsidRPr="006C2DE5">
              <w:rPr>
                <w:rFonts w:cs="Times New Roman"/>
                <w:sz w:val="16"/>
                <w:szCs w:val="20"/>
              </w:rPr>
              <w:lastRenderedPageBreak/>
              <w:t>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8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952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54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94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 009,7</w:t>
            </w:r>
          </w:p>
        </w:tc>
      </w:tr>
      <w:tr w:rsidR="00436C0C" w:rsidRPr="006C2DE5" w:rsidTr="00436C0C">
        <w:trPr>
          <w:trHeight w:val="26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752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54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94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99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409,7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0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943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1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85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 138,8</w:t>
            </w:r>
          </w:p>
        </w:tc>
      </w:tr>
      <w:tr w:rsidR="00436C0C" w:rsidRPr="006C2DE5" w:rsidTr="00436C0C">
        <w:trPr>
          <w:trHeight w:val="333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743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1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5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85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 738,8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0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3.2.</w:t>
            </w:r>
            <w:r w:rsidRPr="006C2DE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68,8</w:t>
            </w:r>
          </w:p>
        </w:tc>
      </w:tr>
      <w:tr w:rsidR="00436C0C" w:rsidRPr="006C2DE5" w:rsidTr="00436C0C">
        <w:trPr>
          <w:trHeight w:val="345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68,8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2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602,1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2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402,1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57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57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2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84,8</w:t>
            </w:r>
          </w:p>
        </w:tc>
      </w:tr>
      <w:tr w:rsidR="00436C0C" w:rsidRPr="006C2DE5" w:rsidTr="00436C0C">
        <w:trPr>
          <w:trHeight w:val="40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2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84,8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  <w:r w:rsidRPr="006C2D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2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64,8</w:t>
            </w:r>
          </w:p>
        </w:tc>
      </w:tr>
      <w:tr w:rsidR="00436C0C" w:rsidRPr="006C2DE5" w:rsidTr="00436C0C">
        <w:trPr>
          <w:trHeight w:val="28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22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64,8</w:t>
            </w:r>
          </w:p>
        </w:tc>
      </w:tr>
      <w:tr w:rsidR="00436C0C" w:rsidRPr="006C2DE5" w:rsidTr="00436C0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0,0</w:t>
            </w:r>
          </w:p>
        </w:tc>
      </w:tr>
      <w:tr w:rsidR="00436C0C" w:rsidRPr="006C2DE5" w:rsidTr="00436C0C">
        <w:trPr>
          <w:trHeight w:val="29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2,5</w:t>
            </w:r>
          </w:p>
        </w:tc>
      </w:tr>
      <w:tr w:rsidR="00436C0C" w:rsidRPr="006C2DE5" w:rsidTr="00436C0C">
        <w:trPr>
          <w:trHeight w:val="29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2,5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0,0</w:t>
            </w:r>
          </w:p>
        </w:tc>
      </w:tr>
      <w:tr w:rsidR="00436C0C" w:rsidRPr="006C2DE5" w:rsidTr="00436C0C">
        <w:trPr>
          <w:trHeight w:val="345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5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5</w:t>
            </w:r>
          </w:p>
        </w:tc>
      </w:tr>
      <w:tr w:rsidR="00436C0C" w:rsidRPr="006C2DE5" w:rsidTr="00436C0C">
        <w:trPr>
          <w:trHeight w:val="345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,5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95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1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 371,8</w:t>
            </w:r>
          </w:p>
        </w:tc>
      </w:tr>
      <w:tr w:rsidR="00436C0C" w:rsidRPr="006C2DE5" w:rsidTr="00436C0C">
        <w:trPr>
          <w:trHeight w:val="38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95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21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 371,8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83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8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 251,8</w:t>
            </w:r>
          </w:p>
        </w:tc>
      </w:tr>
      <w:tr w:rsidR="00436C0C" w:rsidRPr="006C2DE5" w:rsidTr="00436C0C">
        <w:trPr>
          <w:trHeight w:val="38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83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8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7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 251,8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 xml:space="preserve">Администрация Усть-Кульского сельского </w:t>
            </w:r>
            <w:r w:rsidRPr="006C2DE5">
              <w:rPr>
                <w:rFonts w:cs="Times New Roman"/>
                <w:sz w:val="16"/>
                <w:szCs w:val="20"/>
              </w:rPr>
              <w:lastRenderedPageBreak/>
              <w:t>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20,0</w:t>
            </w:r>
          </w:p>
        </w:tc>
      </w:tr>
      <w:tr w:rsidR="00436C0C" w:rsidRPr="006C2DE5" w:rsidTr="00436C0C">
        <w:trPr>
          <w:trHeight w:val="28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физической </w:t>
            </w:r>
            <w:r w:rsidRPr="006C2DE5">
              <w:rPr>
                <w:rFonts w:cs="Times New Roman"/>
                <w:sz w:val="20"/>
                <w:szCs w:val="20"/>
              </w:rPr>
              <w:lastRenderedPageBreak/>
              <w:t>культуры и массового 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3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2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436C0C" w:rsidRPr="006C2DE5" w:rsidTr="00436C0C">
        <w:trPr>
          <w:trHeight w:val="384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C2DE5">
              <w:rPr>
                <w:rFonts w:cs="Times New Roman"/>
                <w:sz w:val="20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  <w:r w:rsidRPr="006C2DE5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436C0C" w:rsidRPr="006C2DE5" w:rsidTr="00436C0C">
        <w:trPr>
          <w:trHeight w:val="28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1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5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436C0C" w:rsidRPr="006C2DE5" w:rsidTr="00436C0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0C" w:rsidRPr="006C2DE5" w:rsidRDefault="00436C0C" w:rsidP="00436C0C">
            <w:pPr>
              <w:rPr>
                <w:rFonts w:cs="Times New Roman"/>
                <w:sz w:val="20"/>
                <w:szCs w:val="20"/>
              </w:rPr>
            </w:pPr>
            <w:r w:rsidRPr="006C2DE5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436C0C" w:rsidRDefault="00436C0C" w:rsidP="00436C0C">
            <w:pPr>
              <w:jc w:val="right"/>
              <w:rPr>
                <w:sz w:val="18"/>
                <w:szCs w:val="18"/>
              </w:rPr>
            </w:pPr>
            <w:r w:rsidRPr="00436C0C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C0C" w:rsidRPr="006C2DE5" w:rsidRDefault="00436C0C" w:rsidP="00436C0C">
            <w:pPr>
              <w:jc w:val="right"/>
              <w:rPr>
                <w:rFonts w:cs="Times New Roman"/>
                <w:sz w:val="18"/>
                <w:szCs w:val="20"/>
              </w:rPr>
            </w:pPr>
            <w:r w:rsidRPr="006C2DE5">
              <w:rPr>
                <w:rFonts w:cs="Times New Roman"/>
                <w:sz w:val="18"/>
                <w:szCs w:val="2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36A33"/>
    <w:rsid w:val="00136C96"/>
    <w:rsid w:val="00145C8D"/>
    <w:rsid w:val="001571DE"/>
    <w:rsid w:val="001630AE"/>
    <w:rsid w:val="001D4918"/>
    <w:rsid w:val="00201D4A"/>
    <w:rsid w:val="00230859"/>
    <w:rsid w:val="00234A81"/>
    <w:rsid w:val="00275854"/>
    <w:rsid w:val="00285EAC"/>
    <w:rsid w:val="002B4762"/>
    <w:rsid w:val="002E45BC"/>
    <w:rsid w:val="00331635"/>
    <w:rsid w:val="00390085"/>
    <w:rsid w:val="003A5F7D"/>
    <w:rsid w:val="003D3386"/>
    <w:rsid w:val="00410CD0"/>
    <w:rsid w:val="00436C0C"/>
    <w:rsid w:val="00440A09"/>
    <w:rsid w:val="004F1D9B"/>
    <w:rsid w:val="004F7E16"/>
    <w:rsid w:val="00545164"/>
    <w:rsid w:val="005809B6"/>
    <w:rsid w:val="00582BE2"/>
    <w:rsid w:val="005A2325"/>
    <w:rsid w:val="005B55E8"/>
    <w:rsid w:val="005D11D5"/>
    <w:rsid w:val="00613F07"/>
    <w:rsid w:val="00665D64"/>
    <w:rsid w:val="006C2DE5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567B9"/>
    <w:rsid w:val="0086495D"/>
    <w:rsid w:val="00886328"/>
    <w:rsid w:val="008C384F"/>
    <w:rsid w:val="008C5DBE"/>
    <w:rsid w:val="008D5899"/>
    <w:rsid w:val="00942D36"/>
    <w:rsid w:val="009527D8"/>
    <w:rsid w:val="00956B5A"/>
    <w:rsid w:val="00957797"/>
    <w:rsid w:val="0099789E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53907"/>
    <w:rsid w:val="00B57470"/>
    <w:rsid w:val="00B64035"/>
    <w:rsid w:val="00B8764C"/>
    <w:rsid w:val="00BA2118"/>
    <w:rsid w:val="00BA3867"/>
    <w:rsid w:val="00BB1201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380C-E733-43F4-AC28-261F4C7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45F1-DE5C-4E84-B4DC-08DE856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4T00:44:00Z</cp:lastPrinted>
  <dcterms:created xsi:type="dcterms:W3CDTF">2020-08-20T06:44:00Z</dcterms:created>
  <dcterms:modified xsi:type="dcterms:W3CDTF">2021-12-23T01:28:00Z</dcterms:modified>
</cp:coreProperties>
</file>